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0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FC651E" w:rsidRPr="00FC651E" w:rsidRDefault="00FC651E" w:rsidP="00FC651E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05.08.2009 № 680 «О предоставлении материальной и иной помощи для погребения умерших на территории Цимлянского района»</w:t>
      </w:r>
    </w:p>
    <w:p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819F0" w:rsidRPr="007819F0" w:rsidRDefault="007819F0" w:rsidP="007819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12.01.1996 № 8-ФЗ «О погребении и похоронном деле», Областным законом Ростовской области от 03.05.2005 № 303</w:t>
      </w:r>
      <w:r w:rsidR="00895F3A" w:rsidRPr="00895F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>ЗС «О предоставлении материальной и иной помощи для погребения умерших за счет средств областного бюджета»,</w:t>
      </w:r>
      <w:r w:rsidRPr="00A739BC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</w:t>
      </w: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№ 1 заседания тарифной комиссии Цимлянского района от </w:t>
      </w:r>
      <w:r w:rsidR="00105F8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05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05F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3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имлянского района</w:t>
      </w:r>
    </w:p>
    <w:p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87D" w:rsidRPr="00E8287D" w:rsidRDefault="00E8287D" w:rsidP="00E82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Цимлянского района от 05.08.2009 № 680 «О предоставлении материальной и иной помощи для погребения умерших на территории Цимлянского района» изменения, изложив приложение № 2 в новой редакции, согласно приложению к настоящему постановлению.</w:t>
      </w:r>
    </w:p>
    <w:p w:rsidR="00E8287D" w:rsidRDefault="00E8287D" w:rsidP="00E82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спространяется на правоотношения, возникшие с 1 февраля 20</w:t>
      </w:r>
      <w:r w:rsidR="0017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61C40" w:rsidRPr="00B61C40" w:rsidRDefault="00E8287D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1C40"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Администрации района</w:t>
      </w:r>
      <w:r w:rsidR="00F2318E" w:rsidRPr="00F2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сфере Кузину С</w:t>
      </w:r>
      <w:r w:rsidR="00B61C40"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bookmarkStart w:id="0" w:name="_GoBack"/>
      <w:bookmarkEnd w:id="0"/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87D" w:rsidRPr="000912F0" w:rsidRDefault="00E8287D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:rsid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p w:rsidR="003C20A5" w:rsidRDefault="003C20A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C20A5" w:rsidSect="00746516">
          <w:footerReference w:type="even" r:id="rId9"/>
          <w:footerReference w:type="default" r:id="rId10"/>
          <w:pgSz w:w="11907" w:h="16840" w:code="9"/>
          <w:pgMar w:top="1134" w:right="851" w:bottom="1134" w:left="1418" w:header="720" w:footer="720" w:gutter="0"/>
          <w:cols w:space="720"/>
        </w:sectPr>
      </w:pPr>
    </w:p>
    <w:p w:rsidR="003C20A5" w:rsidRPr="003C20A5" w:rsidRDefault="003C20A5" w:rsidP="003C2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20A5" w:rsidRPr="003C20A5" w:rsidRDefault="003C20A5" w:rsidP="003C2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C20A5" w:rsidRPr="003C20A5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</w:t>
      </w:r>
    </w:p>
    <w:p w:rsidR="003C20A5" w:rsidRPr="003C20A5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:rsidR="003C20A5" w:rsidRPr="003C20A5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</w:p>
    <w:p w:rsidR="00FE2B9A" w:rsidRDefault="00FE2B9A" w:rsidP="00FE2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9A" w:rsidRPr="00FE2B9A" w:rsidRDefault="00FE2B9A" w:rsidP="00FE2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</w:t>
      </w:r>
    </w:p>
    <w:p w:rsidR="00FE2B9A" w:rsidRPr="00FE2B9A" w:rsidRDefault="00FE2B9A" w:rsidP="00FE2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гарантированный перечень услуг по погребению и их качественные характеристики,</w:t>
      </w:r>
    </w:p>
    <w:p w:rsidR="00FE2B9A" w:rsidRPr="00FE2B9A" w:rsidRDefault="00FE2B9A" w:rsidP="00FE2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территории Цимлянского района</w:t>
      </w:r>
    </w:p>
    <w:p w:rsidR="00FE2B9A" w:rsidRPr="00FE2B9A" w:rsidRDefault="00FE2B9A" w:rsidP="00FE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6120"/>
        <w:gridCol w:w="1800"/>
        <w:gridCol w:w="1723"/>
      </w:tblGrid>
      <w:tr w:rsidR="00FE2B9A" w:rsidRPr="00FE2B9A" w:rsidTr="003D190E">
        <w:tc>
          <w:tcPr>
            <w:tcW w:w="828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680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6120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характеристика</w:t>
            </w:r>
          </w:p>
        </w:tc>
        <w:tc>
          <w:tcPr>
            <w:tcW w:w="1800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23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, коп.)</w:t>
            </w:r>
          </w:p>
        </w:tc>
      </w:tr>
      <w:tr w:rsidR="00FE2B9A" w:rsidRPr="00FE2B9A" w:rsidTr="003D190E">
        <w:tc>
          <w:tcPr>
            <w:tcW w:w="828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2B9A" w:rsidRPr="00FE2B9A" w:rsidTr="003D190E">
        <w:tc>
          <w:tcPr>
            <w:tcW w:w="828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23" w:type="dxa"/>
            <w:gridSpan w:val="4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по погребению умерших, указанных в статье 9 Федерального Закона РФ «О погребении и похоронном деле» от 12.01.1996 № 8-ФЗ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 в салоне-магазине, на кладбище или в другом подразделении, предприятии, на которое возложены данные функции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смерти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 на отвод участка для захоронения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 на повторное захоронение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ет-заказ на похороны и получение платы за услуги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формл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(изготовление) гроба и других предметов, необходимых для погребения.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гроба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чка на могилу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об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 м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итый внутри и снаружи хлопчатобумажной </w:t>
            </w: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анью, без ручек, с ножками, с изголовьем из древесных опилок. Размер 1,95 х 0,65 х </w:t>
            </w:r>
            <w:smartTag w:uri="urn:schemas-microsoft-com:office:smarttags" w:element="metricconverter">
              <w:smartTagPr>
                <w:attr w:name="ProductID" w:val="0,44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44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бличка эмалированная с указанием фамилии имени отчества, даты рождения и смерти, регистрационного номера. Размер 13 х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 с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об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00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или другим видов транспорта.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ить гроб в автокатафалк, доставить и выгрузить гроб в месте нахождения умершего в назначенное время похорон и доставить тело (останки) умершего к месту погребения.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возка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,86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умершего:</w:t>
            </w:r>
          </w:p>
          <w:p w:rsidR="00FE2B9A" w:rsidRPr="00FE2B9A" w:rsidRDefault="00FE2B9A" w:rsidP="00FE2B9A">
            <w:pPr>
              <w:numPr>
                <w:ilvl w:val="0"/>
                <w:numId w:val="4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и захоронение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ить и разметить место могилы. Рытье могилы вручную. 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носка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й таблички на могиле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00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4,86</w:t>
            </w:r>
          </w:p>
        </w:tc>
      </w:tr>
      <w:tr w:rsidR="00FE2B9A" w:rsidRPr="00FE2B9A" w:rsidTr="003D190E">
        <w:tc>
          <w:tcPr>
            <w:tcW w:w="828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3" w:type="dxa"/>
            <w:gridSpan w:val="4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по погребению в случае рождения мертвого ребенка по истечении 154 дней беременности (статья 9 Федерального Закона РФ «О погребении и похоронном деле» от 12.01.1996 № 8-ФЗ)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 в салоне-магазине, на кладбище или в другом подразделении, предприятии, на которое возложены данные функции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смерти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 на отвод участка для захоронения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 на повторное захоронение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ет-заказ на похороны и получение платы за услуги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формл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изготовление) гроба и других предметов, необходимых для погребения.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гроба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чка на могилу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об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 м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итый внутри и снаружи хлопчатобумажной тканью, без ручек, с ножками, с изголовьем из древесных опилок (размер 0,90 х 0,33 х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25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бличка, эмалированная с указанием фамилии имени отчества, даты рождения и смерти, регистрационного номера. Размер 13 х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 с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об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или другим видов транспорта.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ить гроб в автокатафалк, доставить и выгрузить гроб в месте нахождения умершего в назначенное время похорон и доставить тело (останки) умершего к месту погребения.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возка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,86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умершего:</w:t>
            </w:r>
          </w:p>
          <w:p w:rsidR="00FE2B9A" w:rsidRPr="00FE2B9A" w:rsidRDefault="00FE2B9A" w:rsidP="00FE2B9A">
            <w:pPr>
              <w:numPr>
                <w:ilvl w:val="0"/>
                <w:numId w:val="41"/>
              </w:numPr>
              <w:spacing w:after="0" w:line="240" w:lineRule="auto"/>
              <w:ind w:left="25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и захоронение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ить и разметить место могилы. Рытье могилы вручную.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1,0 х 0,6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носка гроба к могиле, установка и забивка крышки гроба, установка его в могилу. Засыпка могилы вручную и устройство надмогильного холмика, установка регистрационной таблички на могиле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98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6,84</w:t>
            </w:r>
          </w:p>
        </w:tc>
      </w:tr>
      <w:tr w:rsidR="00FE2B9A" w:rsidRPr="00FE2B9A" w:rsidTr="003D190E">
        <w:tc>
          <w:tcPr>
            <w:tcW w:w="828" w:type="dxa"/>
            <w:vAlign w:val="center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23" w:type="dxa"/>
            <w:gridSpan w:val="4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по погребению умерших, указанных в пунктах 1 и 2 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99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и 12 Федерального Закона РФ «О погребении и похоронном деле» от 12.01.1996 № 8-ФЗ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 в салоне-магазине, на кладбище или в другом подразделении, предприятии, на которое возложены данные функции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смерти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 на отвод участка для захоронения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 на повторное захоронение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ет-заказ на похороны и получение платы за услуги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оформл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  <w:lang w:eastAsia="ru-RU"/>
              </w:rPr>
            </w:pPr>
          </w:p>
        </w:tc>
      </w:tr>
      <w:tr w:rsidR="00FE2B9A" w:rsidRPr="00FE2B9A" w:rsidTr="003D190E">
        <w:trPr>
          <w:trHeight w:val="1781"/>
        </w:trPr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изготовление) гроба и других предметов, необходимых для погребения.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гроба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чение тела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об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 м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обитый, Размер 1,95 х 0,65 х </w:t>
            </w:r>
            <w:smartTag w:uri="urn:schemas-microsoft-com:office:smarttags" w:element="metricconverter">
              <w:smartTagPr>
                <w:attr w:name="ProductID" w:val="0,44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44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облачения используется покрывало из ткани хлопчатобумажной (размер 2,0 х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8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об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крывало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00</w:t>
            </w: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автокатафалком и перевозка тела (останков) умершего из морга к месту погребения автокатафалком или другим видов транспорта.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ить гроб в автокатафалк, доставить и выгрузить гроб в месте нахождения умершего в назначенное время похорон и доставить тело (останки) умершего из морга к месту прощания с умершим и к месту погребения.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возка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3,86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умершего:</w:t>
            </w:r>
          </w:p>
          <w:p w:rsidR="00FE2B9A" w:rsidRPr="00FE2B9A" w:rsidRDefault="00B92751" w:rsidP="00B9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2B9A"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тье могилы и захоронение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ить и разметить место могилы. Рытье могилы вручную. </w:t>
            </w:r>
          </w:p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E2B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носка гроба к могиле, установка и забивка крышки гроба, установка его в могилу. Засыпка могилы вручную и устройство надмогильного холмика, установка регистрационной таблички на могиле.</w:t>
            </w: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00</w:t>
            </w:r>
          </w:p>
        </w:tc>
      </w:tr>
      <w:tr w:rsidR="00FE2B9A" w:rsidRPr="00FE2B9A" w:rsidTr="003D190E">
        <w:tc>
          <w:tcPr>
            <w:tcW w:w="828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12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E2B9A" w:rsidRPr="00FE2B9A" w:rsidRDefault="00FE2B9A" w:rsidP="00F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723" w:type="dxa"/>
          </w:tcPr>
          <w:p w:rsidR="00FE2B9A" w:rsidRPr="00FE2B9A" w:rsidRDefault="00FE2B9A" w:rsidP="00F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4,86</w:t>
            </w:r>
          </w:p>
        </w:tc>
      </w:tr>
    </w:tbl>
    <w:p w:rsidR="00FE2B9A" w:rsidRPr="00FE2B9A" w:rsidRDefault="00FE2B9A" w:rsidP="00FE2B9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9A" w:rsidRDefault="00FE2B9A" w:rsidP="00FE2B9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962" w:rsidRPr="00FE2B9A" w:rsidRDefault="00092962" w:rsidP="00FE2B9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962" w:rsidRPr="00092962" w:rsidRDefault="00092962" w:rsidP="00092962">
      <w:pPr>
        <w:tabs>
          <w:tab w:val="left" w:pos="11907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          А.В. Кулик</w:t>
      </w:r>
    </w:p>
    <w:p w:rsidR="000912F0" w:rsidRPr="00B61C40" w:rsidRDefault="000912F0" w:rsidP="00FE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12F0" w:rsidRPr="00B61C40" w:rsidSect="003C20A5"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44C6" w:rsidRDefault="006444C6" w:rsidP="007A725D">
      <w:pPr>
        <w:spacing w:after="0" w:line="240" w:lineRule="auto"/>
      </w:pPr>
      <w:r>
        <w:separator/>
      </w:r>
    </w:p>
  </w:endnote>
  <w:endnote w:type="continuationSeparator" w:id="0">
    <w:p w:rsidR="006444C6" w:rsidRDefault="006444C6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44C6" w:rsidRDefault="006444C6" w:rsidP="007A725D">
      <w:pPr>
        <w:spacing w:after="0" w:line="240" w:lineRule="auto"/>
      </w:pPr>
      <w:r>
        <w:separator/>
      </w:r>
    </w:p>
  </w:footnote>
  <w:footnote w:type="continuationSeparator" w:id="0">
    <w:p w:rsidR="006444C6" w:rsidRDefault="006444C6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4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5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0"/>
  </w:num>
  <w:num w:numId="6">
    <w:abstractNumId w:val="30"/>
  </w:num>
  <w:num w:numId="7">
    <w:abstractNumId w:val="27"/>
  </w:num>
  <w:num w:numId="8">
    <w:abstractNumId w:val="18"/>
  </w:num>
  <w:num w:numId="9">
    <w:abstractNumId w:val="36"/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7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24"/>
  </w:num>
  <w:num w:numId="24">
    <w:abstractNumId w:val="26"/>
  </w:num>
  <w:num w:numId="25">
    <w:abstractNumId w:val="34"/>
  </w:num>
  <w:num w:numId="26">
    <w:abstractNumId w:val="9"/>
  </w:num>
  <w:num w:numId="27">
    <w:abstractNumId w:val="32"/>
  </w:num>
  <w:num w:numId="28">
    <w:abstractNumId w:val="15"/>
  </w:num>
  <w:num w:numId="29">
    <w:abstractNumId w:val="11"/>
  </w:num>
  <w:num w:numId="30">
    <w:abstractNumId w:val="23"/>
  </w:num>
  <w:num w:numId="31">
    <w:abstractNumId w:val="35"/>
  </w:num>
  <w:num w:numId="3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28"/>
  </w:num>
  <w:num w:numId="36">
    <w:abstractNumId w:val="19"/>
  </w:num>
  <w:num w:numId="37">
    <w:abstractNumId w:val="14"/>
  </w:num>
  <w:num w:numId="38">
    <w:abstractNumId w:val="4"/>
  </w:num>
  <w:num w:numId="39">
    <w:abstractNumId w:val="33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2F0"/>
    <w:rsid w:val="000919D3"/>
    <w:rsid w:val="00092962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05F80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444C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223A"/>
    <w:rsid w:val="00755102"/>
    <w:rsid w:val="007710D0"/>
    <w:rsid w:val="007819F0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0539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367E"/>
    <w:rsid w:val="00A739B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520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6A8B"/>
    <w:rsid w:val="00B73A54"/>
    <w:rsid w:val="00B74347"/>
    <w:rsid w:val="00B766B1"/>
    <w:rsid w:val="00B82532"/>
    <w:rsid w:val="00B836E8"/>
    <w:rsid w:val="00B87C86"/>
    <w:rsid w:val="00B90381"/>
    <w:rsid w:val="00B9275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3C2B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287D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318E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959B6"/>
    <w:rsid w:val="00FA28F6"/>
    <w:rsid w:val="00FA60B8"/>
    <w:rsid w:val="00FB0BE8"/>
    <w:rsid w:val="00FB2218"/>
    <w:rsid w:val="00FB5603"/>
    <w:rsid w:val="00FB5AC2"/>
    <w:rsid w:val="00FC651E"/>
    <w:rsid w:val="00FD1B7C"/>
    <w:rsid w:val="00FD1E4F"/>
    <w:rsid w:val="00FD442D"/>
    <w:rsid w:val="00FE2B9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9BD4F6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7B92-12FA-410D-9198-8FD9B50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9-09-23T06:37:00Z</cp:lastPrinted>
  <dcterms:created xsi:type="dcterms:W3CDTF">2019-10-10T07:27:00Z</dcterms:created>
  <dcterms:modified xsi:type="dcterms:W3CDTF">2020-02-20T07:02:00Z</dcterms:modified>
</cp:coreProperties>
</file>